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MaskedInvertedLists extends ReadOnly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MaskedInvertedLists(long cPtr, boolean cMemoryOwn) {</w:t>
      </w:r>
    </w:p>
    <w:p>
      <w:pPr>
        <w:jc w:val="both"/>
      </w:pPr>
      <w:r>
        <w:t xml:space="preserve">    super(swigfaissJNI.Masked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Masked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Masked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0(InvertedLists value) {</w:t>
      </w:r>
    </w:p>
    <w:p>
      <w:pPr>
        <w:jc w:val="both"/>
      </w:pPr>
      <w:r>
        <w:t xml:space="preserve">    swigfaissJNI.MaskedInvertedLists_il0_set(swigCPtr, this, 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getIl0() {</w:t>
      </w:r>
    </w:p>
    <w:p>
      <w:pPr>
        <w:jc w:val="both"/>
      </w:pPr>
      <w:r>
        <w:t xml:space="preserve">    long cPtr = swigfaissJNI.MaskedInvertedLists_il0_get(swigCPtr, thi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1(InvertedLists value) {</w:t>
      </w:r>
    </w:p>
    <w:p>
      <w:pPr>
        <w:jc w:val="both"/>
      </w:pPr>
      <w:r>
        <w:t xml:space="preserve">    swigfaissJNI.MaskedInvertedLists_il1_set(swigCPtr, this, 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vertedLists getIl1() {</w:t>
      </w:r>
    </w:p>
    <w:p>
      <w:pPr>
        <w:jc w:val="both"/>
      </w:pPr>
      <w:r>
        <w:t xml:space="preserve">    long cPtr = swigfaissJNI.MaskedInvertedLists_il1_get(swigCPtr, this);</w:t>
      </w:r>
    </w:p>
    <w:p>
      <w:pPr>
        <w:jc w:val="both"/>
      </w:pPr>
      <w:r>
        <w:t xml:space="preserve">    return (cPtr == 0) ? null : new 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askedInvertedLists(InvertedLists il0, InvertedLists il1) {</w:t>
      </w:r>
    </w:p>
    <w:p>
      <w:pPr>
        <w:jc w:val="both"/>
      </w:pPr>
      <w:r>
        <w:t xml:space="preserve">    this(swigfaissJNI.new_MaskedInvertedLists(InvertedLists.getCPtr(il0), il0, InvertedLists.getCPtr(il1), il1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Masked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Masked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Masked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release_codes(long list_no, SWIGTYPE_p_unsigned_char codes) {</w:t>
      </w:r>
    </w:p>
    <w:p>
      <w:pPr>
        <w:jc w:val="both"/>
      </w:pPr>
      <w:r>
        <w:t xml:space="preserve">    swigfaissJNI.MaskedInvertedLists_release_codes(swigCPtr, this, list_no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ids(long list_no, LongVector ids) {</w:t>
      </w:r>
    </w:p>
    <w:p>
      <w:pPr>
        <w:jc w:val="both"/>
      </w:pPr>
      <w:r>
        <w:t xml:space="preserve">    swigfaissJNI.MaskedInvertedLists_release_ids(swigCPtr, this, list_no, SWIGTYPE_p_long_long.getCPtr(ids.data()), 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single_id(long list_no, long offset) {</w:t>
      </w:r>
    </w:p>
    <w:p>
      <w:pPr>
        <w:jc w:val="both"/>
      </w:pPr>
      <w:r>
        <w:t xml:space="preserve">    return swigfaissJNI.MaskedInvertedLists_get_single_id(swigCPtr, this, list_no, offse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WIGTYPE_p_unsigned_char get_single_code(long list_no, long offset) {</w:t>
      </w:r>
    </w:p>
    <w:p>
      <w:pPr>
        <w:jc w:val="both"/>
      </w:pPr>
      <w:r>
        <w:t xml:space="preserve">    long cPtr = swigfaissJNI.MaskedInvertedLists_get_single_code(swigCPtr, this, list_no, offset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Masked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